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7F" w:rsidRPr="004C7A0A" w:rsidRDefault="0093537F" w:rsidP="004C7A0A">
      <w:pPr>
        <w:widowControl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59" w:rsidRDefault="001A5659" w:rsidP="001A5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 карта  урока по окружающему миру </w:t>
      </w:r>
    </w:p>
    <w:p w:rsidR="001A5659" w:rsidRPr="00947774" w:rsidRDefault="001A5659" w:rsidP="001A5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774">
        <w:rPr>
          <w:rFonts w:ascii="Times New Roman" w:hAnsi="Times New Roman"/>
          <w:b/>
          <w:sz w:val="24"/>
          <w:szCs w:val="24"/>
        </w:rPr>
        <w:t xml:space="preserve">4 класс « Система  Л.В. </w:t>
      </w:r>
      <w:proofErr w:type="spellStart"/>
      <w:r w:rsidRPr="00947774">
        <w:rPr>
          <w:rFonts w:ascii="Times New Roman" w:hAnsi="Times New Roman"/>
          <w:b/>
          <w:sz w:val="24"/>
          <w:szCs w:val="24"/>
        </w:rPr>
        <w:t>Занкова</w:t>
      </w:r>
      <w:proofErr w:type="spellEnd"/>
      <w:r w:rsidRPr="00947774">
        <w:rPr>
          <w:rFonts w:ascii="Times New Roman" w:hAnsi="Times New Roman"/>
          <w:b/>
          <w:sz w:val="24"/>
          <w:szCs w:val="24"/>
        </w:rPr>
        <w:t>»</w:t>
      </w:r>
    </w:p>
    <w:p w:rsidR="001A5659" w:rsidRDefault="001A5659" w:rsidP="001A5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774">
        <w:rPr>
          <w:rFonts w:ascii="Times New Roman" w:hAnsi="Times New Roman"/>
          <w:b/>
          <w:sz w:val="24"/>
          <w:szCs w:val="24"/>
        </w:rPr>
        <w:t xml:space="preserve">Тема: </w:t>
      </w:r>
      <w:r w:rsidR="00104122">
        <w:rPr>
          <w:rFonts w:ascii="Times New Roman" w:hAnsi="Times New Roman"/>
          <w:b/>
          <w:sz w:val="24"/>
          <w:szCs w:val="24"/>
        </w:rPr>
        <w:t>Государственные символы России</w:t>
      </w:r>
    </w:p>
    <w:p w:rsidR="00C254AF" w:rsidRPr="0093537F" w:rsidRDefault="00C254AF" w:rsidP="0093537F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37F" w:rsidRPr="0093537F" w:rsidRDefault="00C254AF" w:rsidP="00A16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7F">
        <w:rPr>
          <w:rFonts w:ascii="Times New Roman" w:eastAsia="Times New Roman" w:hAnsi="Times New Roman"/>
          <w:sz w:val="24"/>
          <w:szCs w:val="24"/>
          <w:lang w:eastAsia="ru-RU"/>
        </w:rPr>
        <w:t>Тип урока: Изучение нового материала</w:t>
      </w:r>
    </w:p>
    <w:p w:rsidR="0093537F" w:rsidRPr="0093537F" w:rsidRDefault="0093537F" w:rsidP="00A16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7F">
        <w:rPr>
          <w:rFonts w:ascii="Times New Roman" w:eastAsia="Times New Roman" w:hAnsi="Times New Roman"/>
          <w:sz w:val="24"/>
          <w:szCs w:val="24"/>
          <w:lang w:eastAsia="ru-RU"/>
        </w:rPr>
        <w:t>Цели урока: Расширить представления детей о стране, в которой они живут, о родном городе; воспитывать любовь к родному краю, Родине;</w:t>
      </w:r>
    </w:p>
    <w:p w:rsidR="0093537F" w:rsidRDefault="0093537F" w:rsidP="00A16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7F">
        <w:rPr>
          <w:rFonts w:ascii="Times New Roman" w:eastAsia="Times New Roman" w:hAnsi="Times New Roman"/>
          <w:sz w:val="24"/>
          <w:szCs w:val="24"/>
          <w:lang w:eastAsia="ru-RU"/>
        </w:rPr>
        <w:t>Познакомить с государственной символикой России: флагом, гербом, гим</w:t>
      </w:r>
      <w:r w:rsidRPr="0093537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; воспитывать чувство патриотизма.</w:t>
      </w:r>
    </w:p>
    <w:p w:rsidR="00A16391" w:rsidRPr="00A16391" w:rsidRDefault="00A16391" w:rsidP="00A16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 на уроке:</w:t>
      </w:r>
      <w:r w:rsidRPr="00A16391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зентация «Символы России» С</w:t>
      </w:r>
      <w:proofErr w:type="gramStart"/>
      <w:r w:rsidRPr="00A16391">
        <w:rPr>
          <w:rFonts w:ascii="Times New Roman" w:eastAsia="Times New Roman" w:hAnsi="Times New Roman"/>
          <w:sz w:val="20"/>
          <w:szCs w:val="20"/>
          <w:lang w:eastAsia="ru-RU"/>
        </w:rPr>
        <w:t>D</w:t>
      </w:r>
      <w:proofErr w:type="gramEnd"/>
      <w:r w:rsidRPr="00A1639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но-методический комплекс «Академия младшего школьника Тес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16391">
        <w:rPr>
          <w:rFonts w:ascii="Times New Roman" w:eastAsia="Times New Roman" w:hAnsi="Times New Roman"/>
          <w:sz w:val="20"/>
          <w:szCs w:val="20"/>
          <w:lang w:eastAsia="ru-RU"/>
        </w:rPr>
        <w:t>CD Гимн РФ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карточки индивидуальной работы</w:t>
      </w:r>
    </w:p>
    <w:p w:rsidR="00A16391" w:rsidRDefault="00A16391" w:rsidP="00A163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1A732C" w:rsidRDefault="00A16391" w:rsidP="00A16391">
      <w:pPr>
        <w:spacing w:line="240" w:lineRule="auto"/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>Личностные УУД</w:t>
      </w:r>
      <w:r w:rsidR="001A732C"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>.</w:t>
      </w:r>
    </w:p>
    <w:p w:rsidR="00A16391" w:rsidRPr="0093537F" w:rsidRDefault="00A16391" w:rsidP="00A16391">
      <w:pPr>
        <w:spacing w:line="240" w:lineRule="auto"/>
        <w:rPr>
          <w:rFonts w:ascii="Times New Roman" w:hAnsi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93537F">
        <w:rPr>
          <w:rFonts w:ascii="Times New Roman" w:hAnsi="Times New Roman"/>
          <w:bCs/>
          <w:color w:val="170E02"/>
          <w:sz w:val="24"/>
          <w:szCs w:val="24"/>
          <w:lang w:eastAsia="ru-RU"/>
        </w:rPr>
        <w:t>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:rsidR="001A732C" w:rsidRDefault="00A16391" w:rsidP="00A16391">
      <w:pPr>
        <w:spacing w:line="240" w:lineRule="auto"/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</w:pPr>
      <w:r w:rsidRPr="000C0BEA"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 xml:space="preserve"> </w:t>
      </w:r>
    </w:p>
    <w:p w:rsidR="00A16391" w:rsidRDefault="00A16391" w:rsidP="00A1639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4AF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Уметь оформлять свои мысли в устной форме; </w:t>
      </w:r>
      <w:r w:rsidRPr="00C254AF">
        <w:rPr>
          <w:rFonts w:ascii="Times New Roman" w:hAnsi="Times New Roman"/>
          <w:bCs/>
          <w:color w:val="170E02"/>
          <w:sz w:val="24"/>
          <w:szCs w:val="24"/>
          <w:lang w:eastAsia="ru-RU"/>
        </w:rPr>
        <w:t>договариваться с одноклассниками совместно с учителем о правилах пов</w:t>
      </w:r>
      <w:r w:rsidRPr="00C254AF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дения на уроке и следовать им. </w:t>
      </w:r>
      <w:r w:rsidRPr="00A16391">
        <w:rPr>
          <w:rFonts w:ascii="Times New Roman" w:eastAsia="Times New Roman" w:hAnsi="Times New Roman"/>
          <w:sz w:val="24"/>
          <w:szCs w:val="24"/>
          <w:lang w:eastAsia="ru-RU"/>
        </w:rPr>
        <w:t>Уметь оформлять свои мысли в устной форме, слушать и понимать речь дру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32C" w:rsidRDefault="00A16391" w:rsidP="00A16391">
      <w:pPr>
        <w:spacing w:line="240" w:lineRule="auto"/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</w:pPr>
      <w:r w:rsidRPr="000C0BEA"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>Познавательные УУД</w:t>
      </w:r>
    </w:p>
    <w:p w:rsidR="00A16391" w:rsidRPr="008D765A" w:rsidRDefault="00A16391" w:rsidP="00A163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FB454E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 xml:space="preserve">Уметь ориентироваться в своей системе знаний; </w:t>
      </w:r>
      <w:r w:rsidRPr="00FB454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нализ объектов </w:t>
      </w:r>
      <w:r w:rsidRPr="00A16391">
        <w:rPr>
          <w:rFonts w:ascii="Times New Roman" w:eastAsia="Times New Roman" w:hAnsi="Times New Roman"/>
          <w:sz w:val="24"/>
          <w:szCs w:val="24"/>
          <w:lang w:eastAsia="ru-RU"/>
        </w:rPr>
        <w:t>Уметь  отвечать на вопросы</w:t>
      </w:r>
      <w:proofErr w:type="gramStart"/>
      <w:r w:rsidRPr="00A163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65A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  <w:r w:rsidR="001A732C" w:rsidRPr="001A732C">
        <w:rPr>
          <w:rFonts w:ascii="Times New Roman" w:hAnsi="Times New Roman"/>
          <w:sz w:val="24"/>
          <w:szCs w:val="24"/>
        </w:rPr>
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</w:t>
      </w:r>
    </w:p>
    <w:p w:rsidR="001A732C" w:rsidRDefault="00A16391" w:rsidP="00A163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65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A16391" w:rsidRDefault="00A16391" w:rsidP="00A163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0BEA"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  <w:t>Уметь определять деятельность и формулировать  тему и цель на уроке</w:t>
      </w:r>
    </w:p>
    <w:p w:rsidR="00A16391" w:rsidRPr="000C0BEA" w:rsidRDefault="00A16391" w:rsidP="00A16391">
      <w:pP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</w:p>
    <w:p w:rsidR="00A16391" w:rsidRDefault="00A16391" w:rsidP="00A16391">
      <w:pP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</w:p>
    <w:p w:rsidR="00104122" w:rsidRDefault="00104122" w:rsidP="00A16391">
      <w:pP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</w:p>
    <w:p w:rsidR="00104122" w:rsidRPr="000C0BEA" w:rsidRDefault="00104122" w:rsidP="00A16391">
      <w:pPr>
        <w:rPr>
          <w:rFonts w:ascii="Times New Roman" w:eastAsia="Times New Roman" w:hAnsi="Times New Roman"/>
          <w:bCs/>
          <w:color w:val="170E02"/>
          <w:sz w:val="24"/>
          <w:szCs w:val="24"/>
          <w:lang w:eastAsia="ru-RU"/>
        </w:rPr>
      </w:pP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103"/>
        <w:gridCol w:w="2693"/>
      </w:tblGrid>
      <w:tr w:rsidR="00C254AF" w:rsidTr="001A732C">
        <w:tc>
          <w:tcPr>
            <w:tcW w:w="567" w:type="dxa"/>
          </w:tcPr>
          <w:p w:rsidR="00C254AF" w:rsidRDefault="00C254AF"/>
        </w:tc>
        <w:tc>
          <w:tcPr>
            <w:tcW w:w="6237" w:type="dxa"/>
          </w:tcPr>
          <w:p w:rsidR="00C254AF" w:rsidRPr="0093537F" w:rsidRDefault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93537F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03" w:type="dxa"/>
          </w:tcPr>
          <w:p w:rsidR="00C254AF" w:rsidRPr="0093537F" w:rsidRDefault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93537F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</w:tcPr>
          <w:p w:rsidR="00C254AF" w:rsidRPr="0093537F" w:rsidRDefault="0093537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93537F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УУД</w:t>
            </w:r>
          </w:p>
        </w:tc>
      </w:tr>
      <w:tr w:rsidR="0029527C" w:rsidRPr="000C0BEA" w:rsidTr="00104122">
        <w:trPr>
          <w:trHeight w:val="6421"/>
        </w:trPr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254AF" w:rsidRPr="000C0BEA" w:rsidRDefault="00C254AF" w:rsidP="00C25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момент.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верка домашнего задания. </w:t>
            </w:r>
          </w:p>
          <w:p w:rsidR="00C254AF" w:rsidRPr="000C0BEA" w:rsidRDefault="00C254AF" w:rsidP="00C25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помним, о чём мы говорили на прошлом уроке?</w:t>
            </w:r>
          </w:p>
          <w:p w:rsidR="00C254AF" w:rsidRPr="000C0BEA" w:rsidRDefault="00C254AF" w:rsidP="00C254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значит быть патриотом?  Что такое патриотизм?»  (ЛЮБОВЬ К РОДИНЕ</w:t>
            </w:r>
            <w:proofErr w:type="gramStart"/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доске)</w:t>
            </w:r>
          </w:p>
          <w:p w:rsidR="00C254AF" w:rsidRPr="000C0BEA" w:rsidRDefault="001157DB" w:rsidP="00C254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254AF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шлом уроке мы познакомились с устройс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м Государственной власти РФ </w:t>
            </w:r>
            <w:r w:rsidR="00C254AF"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в группе</w:t>
            </w:r>
          </w:p>
          <w:p w:rsidR="00C254AF" w:rsidRPr="00C254AF" w:rsidRDefault="00C254AF" w:rsidP="00C25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устроена и работает государственная власть России?  Составьте кластер по теме: « Государственная власть Российской Федерации» </w:t>
            </w:r>
          </w:p>
          <w:p w:rsidR="00C254AF" w:rsidRPr="00C254AF" w:rsidRDefault="00C254AF" w:rsidP="00C25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доске 1ученик составляет кластер</w:t>
            </w:r>
          </w:p>
          <w:p w:rsidR="00C254AF" w:rsidRPr="000C0BEA" w:rsidRDefault="00D01377" w:rsidP="00D013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уч-ся </w:t>
            </w:r>
            <w:r w:rsidR="00C254AF" w:rsidRPr="00C25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ют по</w:t>
            </w:r>
            <w:r w:rsidR="00C254AF"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рточке</w:t>
            </w: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254AF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таблицы.</w:t>
            </w:r>
            <w:r w:rsidR="001157DB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425CF" w:rsidRPr="00C254AF" w:rsidRDefault="006425CF" w:rsidP="00C254A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6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38"/>
            </w:tblGrid>
            <w:tr w:rsidR="00C254AF" w:rsidRPr="00C254AF" w:rsidTr="0029527C">
              <w:trPr>
                <w:trHeight w:val="755"/>
              </w:trPr>
              <w:tc>
                <w:tcPr>
                  <w:tcW w:w="6438" w:type="dxa"/>
                  <w:shd w:val="clear" w:color="auto" w:fill="FFFF00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осударственная власть Российской Федерации</w:t>
                  </w:r>
                  <w:r w:rsidRPr="00C254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254AF" w:rsidRPr="00C254AF" w:rsidRDefault="001157DB" w:rsidP="00C254AF">
            <w:pPr>
              <w:widowControl w:val="0"/>
              <w:tabs>
                <w:tab w:val="left" w:pos="5218"/>
                <w:tab w:val="left" w:pos="865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975B9" wp14:editId="4A0629ED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10795</wp:posOffset>
                      </wp:positionV>
                      <wp:extent cx="485775" cy="238125"/>
                      <wp:effectExtent l="38100" t="0" r="0" b="476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258.45pt;margin-top:.85pt;width:3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" fillcolor="#f79646"/>
                  </w:pict>
                </mc:Fallback>
              </mc:AlternateContent>
            </w:r>
            <w:r w:rsidRPr="00C254AF"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34ABA" wp14:editId="6CD6B568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270</wp:posOffset>
                      </wp:positionV>
                      <wp:extent cx="485775" cy="247650"/>
                      <wp:effectExtent l="38100" t="0" r="0" b="381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7" style="position:absolute;margin-left:145.2pt;margin-top:.1pt;width:38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" fillcolor="#00b0f0"/>
                  </w:pict>
                </mc:Fallback>
              </mc:AlternateContent>
            </w:r>
            <w:r w:rsidRPr="00C254AF"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A4FF2" wp14:editId="34D99F7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270</wp:posOffset>
                      </wp:positionV>
                      <wp:extent cx="485775" cy="247650"/>
                      <wp:effectExtent l="38100" t="0" r="0" b="381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52.2pt;margin-top:.1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" fillcolor="#92d050"/>
                  </w:pict>
                </mc:Fallback>
              </mc:AlternateContent>
            </w:r>
            <w:r w:rsidR="00C254AF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254AF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254AF" w:rsidRPr="00C254AF" w:rsidRDefault="00C254AF" w:rsidP="00C25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15"/>
              <w:gridCol w:w="1749"/>
            </w:tblGrid>
            <w:tr w:rsidR="00C254AF" w:rsidRPr="00C254AF" w:rsidTr="0029527C">
              <w:trPr>
                <w:trHeight w:val="172"/>
              </w:trPr>
              <w:tc>
                <w:tcPr>
                  <w:tcW w:w="2444" w:type="dxa"/>
                  <w:shd w:val="clear" w:color="auto" w:fill="C2D69B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конодательная</w:t>
                  </w:r>
                </w:p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shd w:val="clear" w:color="auto" w:fill="00B0F0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полнительная</w:t>
                  </w:r>
                </w:p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9" w:type="dxa"/>
                  <w:shd w:val="clear" w:color="auto" w:fill="F79646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дебная</w:t>
                  </w:r>
                </w:p>
              </w:tc>
            </w:tr>
            <w:tr w:rsidR="00C254AF" w:rsidRPr="00C254AF" w:rsidTr="0029527C">
              <w:trPr>
                <w:trHeight w:val="86"/>
              </w:trPr>
              <w:tc>
                <w:tcPr>
                  <w:tcW w:w="2444" w:type="dxa"/>
                  <w:shd w:val="clear" w:color="auto" w:fill="C2D69B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сударственная Дума</w:t>
                  </w:r>
                </w:p>
              </w:tc>
              <w:tc>
                <w:tcPr>
                  <w:tcW w:w="2215" w:type="dxa"/>
                  <w:shd w:val="clear" w:color="auto" w:fill="00B0F0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езидент</w:t>
                  </w:r>
                </w:p>
              </w:tc>
              <w:tc>
                <w:tcPr>
                  <w:tcW w:w="1749" w:type="dxa"/>
                  <w:shd w:val="clear" w:color="auto" w:fill="F79646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д</w:t>
                  </w:r>
                </w:p>
              </w:tc>
            </w:tr>
            <w:tr w:rsidR="00C254AF" w:rsidRPr="00C254AF" w:rsidTr="0029527C">
              <w:trPr>
                <w:trHeight w:val="182"/>
              </w:trPr>
              <w:tc>
                <w:tcPr>
                  <w:tcW w:w="2444" w:type="dxa"/>
                  <w:shd w:val="clear" w:color="auto" w:fill="C2D69B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вет Федерации</w:t>
                  </w:r>
                </w:p>
              </w:tc>
              <w:tc>
                <w:tcPr>
                  <w:tcW w:w="2215" w:type="dxa"/>
                  <w:shd w:val="clear" w:color="auto" w:fill="00B0F0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вительство</w:t>
                  </w:r>
                </w:p>
              </w:tc>
              <w:tc>
                <w:tcPr>
                  <w:tcW w:w="1749" w:type="dxa"/>
                  <w:shd w:val="clear" w:color="auto" w:fill="F79646"/>
                </w:tcPr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254AF" w:rsidRPr="00C254AF" w:rsidRDefault="00C254AF" w:rsidP="00C254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254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куратура</w:t>
                  </w:r>
                </w:p>
              </w:tc>
            </w:tr>
          </w:tbl>
          <w:p w:rsidR="00C254AF" w:rsidRPr="00C254AF" w:rsidRDefault="00C254AF" w:rsidP="00C25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54AF" w:rsidRPr="000C0BEA" w:rsidRDefault="00C254AF" w:rsidP="00C254AF">
            <w:pPr>
              <w:pStyle w:val="a4"/>
              <w:ind w:left="108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54AF" w:rsidRPr="000C0BEA" w:rsidRDefault="00C254A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8D765A" w:rsidRDefault="008D765A" w:rsidP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Личностные УУД</w:t>
            </w:r>
          </w:p>
          <w:p w:rsidR="008D765A" w:rsidRPr="0093537F" w:rsidRDefault="008D765A" w:rsidP="008D76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3537F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8D765A" w:rsidRDefault="008D765A" w:rsidP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  <w:p w:rsidR="008D765A" w:rsidRDefault="008D765A" w:rsidP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  <w:p w:rsidR="00C254AF" w:rsidRPr="000C0BEA" w:rsidRDefault="00C254AF" w:rsidP="00C254AF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 УУД</w:t>
            </w:r>
          </w:p>
          <w:p w:rsidR="00FB454E" w:rsidRPr="000C0BEA" w:rsidRDefault="00C254AF" w:rsidP="001A732C">
            <w:pPr>
              <w:rPr>
                <w:sz w:val="24"/>
                <w:szCs w:val="24"/>
              </w:rPr>
            </w:pPr>
            <w:r w:rsidRPr="00C254AF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Уметь оформлять свои мысли в устной форме; </w:t>
            </w:r>
            <w:r w:rsidRPr="00C254AF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договариваться с одноклассниками совместно с учителем о правилах пов</w:t>
            </w:r>
            <w:r w:rsidRPr="00C254AF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едения на уроке и следов</w:t>
            </w:r>
            <w:r w:rsidR="001A732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а</w:t>
            </w:r>
            <w:r w:rsidRPr="00C254AF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ть им</w:t>
            </w: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71DC" w:rsidRPr="000C0BEA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254AF" w:rsidRPr="00C254AF" w:rsidRDefault="00A17B2C" w:rsidP="00C25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254AF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 прокомментировать функции каждой ветви власти.</w:t>
            </w:r>
          </w:p>
          <w:p w:rsidR="00FB454E" w:rsidRPr="000C0BEA" w:rsidRDefault="00C254AF" w:rsidP="00C25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к осуществляется Законодательная власть в России?</w:t>
            </w: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54AF" w:rsidRPr="00C254AF" w:rsidRDefault="00C254AF" w:rsidP="00C25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A17B2C"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полнительная </w:t>
            </w: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ласть</w:t>
            </w:r>
            <w:proofErr w:type="gramStart"/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17B2C"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?</w:t>
            </w:r>
            <w:proofErr w:type="gramEnd"/>
          </w:p>
          <w:p w:rsidR="00C254AF" w:rsidRPr="000C0BEA" w:rsidRDefault="00C254AF" w:rsidP="00D01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Какая власть действуе</w:t>
            </w:r>
            <w:r w:rsidR="0093537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 для соблюдения всех законов </w:t>
            </w:r>
          </w:p>
        </w:tc>
        <w:tc>
          <w:tcPr>
            <w:tcW w:w="5103" w:type="dxa"/>
          </w:tcPr>
          <w:p w:rsidR="00FB454E" w:rsidRPr="00C254AF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17B2C" w:rsidRPr="000C0BEA" w:rsidRDefault="00A17B2C" w:rsidP="00FB454E">
            <w:pPr>
              <w:rPr>
                <w:sz w:val="24"/>
                <w:szCs w:val="24"/>
              </w:rPr>
            </w:pPr>
          </w:p>
          <w:p w:rsidR="00A17B2C" w:rsidRPr="000C0BEA" w:rsidRDefault="00A17B2C" w:rsidP="00FB454E">
            <w:pPr>
              <w:rPr>
                <w:sz w:val="24"/>
                <w:szCs w:val="24"/>
              </w:rPr>
            </w:pPr>
          </w:p>
          <w:p w:rsidR="00A17B2C" w:rsidRPr="000C0BEA" w:rsidRDefault="00A17B2C" w:rsidP="00FB454E">
            <w:pPr>
              <w:rPr>
                <w:sz w:val="24"/>
                <w:szCs w:val="24"/>
              </w:rPr>
            </w:pPr>
          </w:p>
          <w:p w:rsidR="00A17B2C" w:rsidRPr="000C0BEA" w:rsidRDefault="00A17B2C" w:rsidP="00FB454E">
            <w:pPr>
              <w:rPr>
                <w:sz w:val="24"/>
                <w:szCs w:val="24"/>
              </w:rPr>
            </w:pPr>
          </w:p>
          <w:p w:rsidR="00FB454E" w:rsidRPr="000C0BEA" w:rsidRDefault="00A17B2C" w:rsidP="00FB454E">
            <w:pPr>
              <w:rPr>
                <w:sz w:val="24"/>
                <w:szCs w:val="24"/>
              </w:rPr>
            </w:pPr>
            <w:r w:rsidRPr="000C0BEA">
              <w:rPr>
                <w:sz w:val="24"/>
                <w:szCs w:val="24"/>
              </w:rPr>
              <w:t>-судебная власть</w:t>
            </w:r>
          </w:p>
        </w:tc>
        <w:tc>
          <w:tcPr>
            <w:tcW w:w="2693" w:type="dxa"/>
          </w:tcPr>
          <w:p w:rsidR="00C254AF" w:rsidRPr="000C0BEA" w:rsidRDefault="00FB454E" w:rsidP="00FB454E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 УУД</w:t>
            </w:r>
          </w:p>
          <w:p w:rsidR="00FB454E" w:rsidRPr="00FB454E" w:rsidRDefault="00FB454E" w:rsidP="00FB4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4E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Уметь ориентироваться в своей системе знаний; </w:t>
            </w:r>
            <w:r w:rsidRPr="00FB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анализ объектов </w:t>
            </w:r>
          </w:p>
          <w:p w:rsidR="00FB454E" w:rsidRPr="000C0BEA" w:rsidRDefault="00FB454E" w:rsidP="00FB454E">
            <w:pPr>
              <w:rPr>
                <w:sz w:val="24"/>
                <w:szCs w:val="24"/>
              </w:rPr>
            </w:pP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A71DC" w:rsidRPr="000C0BEA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454E" w:rsidRPr="000C0BEA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C254AF" w:rsidRPr="000C0BEA" w:rsidRDefault="00C254A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54AF" w:rsidRPr="000C0BEA" w:rsidRDefault="00C254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54AF" w:rsidRPr="000C0BEA" w:rsidRDefault="00C254AF">
            <w:pPr>
              <w:rPr>
                <w:sz w:val="24"/>
                <w:szCs w:val="24"/>
              </w:rPr>
            </w:pP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1DC" w:rsidRPr="000C0BEA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B454E" w:rsidRPr="00C254AF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словица о Родине     </w:t>
            </w:r>
          </w:p>
          <w:p w:rsidR="00FB454E" w:rsidRPr="00C254AF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. Ч</w:t>
            </w:r>
            <w:r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Вы прочитали? Дополните пословицу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71DC" w:rsidRPr="000C0BEA" w:rsidRDefault="008D765A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E41BE" wp14:editId="0B6CE573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8890</wp:posOffset>
                      </wp:positionV>
                      <wp:extent cx="800100" cy="2190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25.35pt;margin-top:.7pt;width:63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" filled="f" strokecolor="black [3213]" strokeweight="2pt"/>
                  </w:pict>
                </mc:Fallback>
              </mc:AlternateContent>
            </w:r>
            <w:r w:rsidR="00FB454E"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дна у человека м</w:t>
            </w:r>
            <w:r w:rsidR="00FB454E"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ь, одна у него и …        </w:t>
            </w:r>
            <w:r w:rsidR="00FB454E"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дина</w:t>
            </w:r>
          </w:p>
          <w:p w:rsidR="00FB454E" w:rsidRPr="00C254AF" w:rsidRDefault="008A71DC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FB454E"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01377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вы </w:t>
            </w:r>
            <w:r w:rsidR="00FB454E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ете</w:t>
            </w:r>
            <w:r w:rsidR="00D01377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овицу</w:t>
            </w:r>
            <w:r w:rsidR="00FB454E"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8A71DC" w:rsidRPr="000C0BEA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Родина у каждого человека, как и мать — одна. Как же каждый из нас</w:t>
            </w:r>
            <w:r w:rsidR="008A71DC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относиться к Родине? </w:t>
            </w:r>
          </w:p>
          <w:p w:rsidR="008A71DC" w:rsidRPr="000C0BEA" w:rsidRDefault="008A71DC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«Ассоциации»</w:t>
            </w:r>
          </w:p>
          <w:p w:rsidR="008A71DC" w:rsidRPr="000C0BEA" w:rsidRDefault="008A71DC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B454E"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кие ассоциации у вас возникают, когда мы слышим слово, </w:t>
            </w:r>
            <w:r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B454E"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дина</w:t>
            </w:r>
            <w:r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FB454E"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?</w:t>
            </w:r>
            <w:r w:rsidR="00FB454E"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B454E" w:rsidRPr="00C254AF" w:rsidRDefault="008A71DC" w:rsidP="008A71DC">
            <w:pPr>
              <w:widowControl w:val="0"/>
              <w:autoSpaceDE w:val="0"/>
              <w:autoSpaceDN w:val="0"/>
              <w:adjustRightInd w:val="0"/>
              <w:ind w:left="317" w:hanging="18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FB454E"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Родина для каждого из вас?</w:t>
            </w:r>
          </w:p>
          <w:p w:rsidR="00FB454E" w:rsidRPr="00C254AF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 этими словами учитель передает </w:t>
            </w:r>
            <w:r w:rsidR="008A71DC"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ртинку веточки </w:t>
            </w: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резы детям</w:t>
            </w:r>
            <w:r w:rsidR="008A71DC"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FB454E" w:rsidRPr="00C254AF" w:rsidRDefault="00FB454E" w:rsidP="008A71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тихотворение </w:t>
            </w:r>
            <w:r w:rsidR="008A71DC" w:rsidRPr="000C0B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Что мы Родиной зовем?»</w:t>
            </w:r>
          </w:p>
          <w:p w:rsidR="00FB454E" w:rsidRPr="00C254AF" w:rsidRDefault="00FB454E" w:rsidP="00FB4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A71DC"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У </w:t>
            </w: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ждого человека своя Родина.</w:t>
            </w:r>
          </w:p>
          <w:p w:rsidR="00C254AF" w:rsidRPr="000C0BEA" w:rsidRDefault="008A71DC" w:rsidP="008D7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FB454E"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называется наша  большая родина? А наша малая Родина?</w:t>
            </w:r>
          </w:p>
        </w:tc>
        <w:tc>
          <w:tcPr>
            <w:tcW w:w="5103" w:type="dxa"/>
          </w:tcPr>
          <w:p w:rsidR="00C254AF" w:rsidRPr="000C0BEA" w:rsidRDefault="008A71DC">
            <w:pPr>
              <w:rPr>
                <w:sz w:val="24"/>
                <w:szCs w:val="24"/>
              </w:rPr>
            </w:pPr>
            <w:proofErr w:type="gramStart"/>
            <w:r w:rsidRPr="000C0BEA">
              <w:rPr>
                <w:sz w:val="24"/>
                <w:szCs w:val="24"/>
              </w:rPr>
              <w:t>Ответы учащихся.)</w:t>
            </w:r>
            <w:proofErr w:type="gramEnd"/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sz w:val="24"/>
                <w:szCs w:val="24"/>
              </w:rPr>
            </w:pPr>
          </w:p>
          <w:p w:rsidR="008A71DC" w:rsidRPr="000C0BEA" w:rsidRDefault="008A71D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щиеся</w:t>
            </w:r>
            <w:proofErr w:type="gramEnd"/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редавая эту ветку, произносят одно слово, которое олицетворяет для них Родину: это леса, поля, луга, деревья, небо, облако, мой дом, мой двор, м</w:t>
            </w:r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 родители, мои друзья и т. Д.</w:t>
            </w:r>
          </w:p>
          <w:p w:rsidR="00D01377" w:rsidRPr="000C0BEA" w:rsidRDefault="00D0137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A71DC" w:rsidRPr="000C0BEA" w:rsidRDefault="008A71D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4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ихотворение читает ученица</w:t>
            </w:r>
          </w:p>
          <w:p w:rsidR="008A71DC" w:rsidRPr="00C254AF" w:rsidRDefault="00D01377" w:rsidP="008A71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8A71DC" w:rsidRPr="00C25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мы Родиной зовем?</w:t>
            </w:r>
            <w:r w:rsidRPr="000C0B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:rsidR="008A71DC" w:rsidRPr="000C0BEA" w:rsidRDefault="008A71DC" w:rsidP="00D01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65A" w:rsidRDefault="008D765A" w:rsidP="008D765A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Личностные УУД</w:t>
            </w:r>
          </w:p>
          <w:p w:rsidR="008D765A" w:rsidRPr="0093537F" w:rsidRDefault="008D765A" w:rsidP="008D76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8D765A" w:rsidRPr="000C0BEA" w:rsidRDefault="008D765A" w:rsidP="008D76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 УУД</w:t>
            </w:r>
          </w:p>
          <w:p w:rsidR="00C254AF" w:rsidRPr="000C0BE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454E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Уметь оформлять свои мысли в устной форме</w:t>
            </w: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,</w:t>
            </w:r>
            <w:r w:rsidRPr="000C0BEA">
              <w:rPr>
                <w:sz w:val="24"/>
                <w:szCs w:val="24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слушать и понимать речь других</w:t>
            </w: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A71DC" w:rsidRPr="000C0BEA" w:rsidRDefault="008A71DC" w:rsidP="008A71DC">
            <w:pPr>
              <w:widowControl w:val="0"/>
              <w:autoSpaceDE w:val="0"/>
              <w:autoSpaceDN w:val="0"/>
              <w:adjustRightInd w:val="0"/>
              <w:ind w:left="487" w:hanging="4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беседа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A71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а «Ассоциация»  </w:t>
            </w:r>
            <w:r w:rsidR="00A17B2C"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Pr="008A71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показ презентации)</w:t>
            </w:r>
          </w:p>
          <w:p w:rsidR="008A71DC" w:rsidRPr="008A71DC" w:rsidRDefault="008A71DC" w:rsidP="008A71D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те внимание на фото и скажите, какая страна вам приходит на ум, когда вы видите это изображение? </w:t>
            </w:r>
          </w:p>
          <w:p w:rsidR="00A5496A" w:rsidRPr="000C0BEA" w:rsidRDefault="008A71DC" w:rsidP="00A5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чему вы справились так легко с этой игрой?</w:t>
            </w:r>
          </w:p>
          <w:p w:rsidR="00A5496A" w:rsidRPr="000C0BEA" w:rsidRDefault="00A5496A" w:rsidP="00A5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что такое символы?</w:t>
            </w:r>
          </w:p>
          <w:p w:rsidR="008A71DC" w:rsidRPr="008A71DC" w:rsidRDefault="00A5496A" w:rsidP="00A5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A71DC"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вы могли бы узнать эту информацию? </w:t>
            </w:r>
          </w:p>
          <w:p w:rsidR="008A71DC" w:rsidRPr="008A71DC" w:rsidRDefault="00A17B2C" w:rsidP="00A17B2C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A71DC"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дадим точное определение слова </w:t>
            </w:r>
            <w:r w:rsidR="008A71DC" w:rsidRPr="008A71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мволы </w:t>
            </w:r>
          </w:p>
          <w:p w:rsidR="008A71DC" w:rsidRPr="008A71DC" w:rsidRDefault="00A17B2C" w:rsidP="00A17B2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A71DC" w:rsidRPr="008A7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символы страны вам известны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8A71DC" w:rsidRPr="008A71DC" w:rsidRDefault="008A71DC" w:rsidP="008A71DC">
            <w:pPr>
              <w:ind w:left="39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71D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Обобщение учителя: </w:t>
            </w:r>
            <w:r w:rsidR="00A17B2C"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5</w:t>
            </w:r>
          </w:p>
          <w:p w:rsidR="008A71DC" w:rsidRPr="008A71DC" w:rsidRDefault="008A71DC" w:rsidP="00A17B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имвол – это условные знаки или изображения, имеющие для человека или целого народа очень </w:t>
            </w:r>
            <w:proofErr w:type="gramStart"/>
            <w:r w:rsidRPr="008A71DC">
              <w:rPr>
                <w:rFonts w:ascii="Times New Roman" w:hAnsi="Times New Roman"/>
                <w:sz w:val="24"/>
                <w:szCs w:val="24"/>
                <w:lang w:eastAsia="ru-RU"/>
              </w:rPr>
              <w:t>важное  значение</w:t>
            </w:r>
            <w:proofErr w:type="gramEnd"/>
            <w:r w:rsidRPr="008A71DC">
              <w:rPr>
                <w:rFonts w:ascii="Times New Roman" w:hAnsi="Times New Roman"/>
                <w:sz w:val="24"/>
                <w:szCs w:val="24"/>
                <w:lang w:eastAsia="ru-RU"/>
              </w:rPr>
              <w:t>. Свои собственные символы могут иметь различные организации, учебные заведения, спортивные общества и даже государство.</w:t>
            </w:r>
          </w:p>
          <w:p w:rsidR="008A71DC" w:rsidRPr="008A71DC" w:rsidRDefault="008A71D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нашей страны, как и у любого государства, есть свои  символы,  по которым наши друзья за рубежом скажут, что беседа, разговор идёт именно о  России: </w:t>
            </w:r>
          </w:p>
          <w:p w:rsidR="008A71DC" w:rsidRPr="008A71DC" w:rsidRDefault="008A71D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Назовите  эти  символы нашей страны?</w:t>
            </w:r>
          </w:p>
          <w:p w:rsidR="008A71DC" w:rsidRPr="008A71DC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Э</w:t>
            </w:r>
            <w:r w:rsidR="008A71DC" w:rsidRPr="008A71DC">
              <w:rPr>
                <w:rFonts w:ascii="Times New Roman" w:hAnsi="Times New Roman"/>
                <w:sz w:val="24"/>
                <w:szCs w:val="24"/>
              </w:rPr>
              <w:t>то «народные», неофициальные символы нашей страны.</w:t>
            </w:r>
          </w:p>
          <w:p w:rsidR="00C254AF" w:rsidRPr="000C0BEA" w:rsidRDefault="00A17B2C" w:rsidP="00D01377">
            <w:pPr>
              <w:rPr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П</w:t>
            </w:r>
            <w:r w:rsidR="008A71DC" w:rsidRPr="008A71DC">
              <w:rPr>
                <w:rFonts w:ascii="Times New Roman" w:hAnsi="Times New Roman"/>
                <w:sz w:val="24"/>
                <w:szCs w:val="24"/>
              </w:rPr>
              <w:t>очему их называют официальные?</w:t>
            </w:r>
          </w:p>
        </w:tc>
        <w:tc>
          <w:tcPr>
            <w:tcW w:w="5103" w:type="dxa"/>
          </w:tcPr>
          <w:p w:rsidR="008A71DC" w:rsidRPr="000C0BEA" w:rsidRDefault="008A71DC" w:rsidP="008A71D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щиеся называют:</w:t>
            </w:r>
          </w:p>
          <w:p w:rsidR="008A71DC" w:rsidRPr="000C0BEA" w:rsidRDefault="008A71DC" w:rsidP="008A71D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A71DC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r w:rsidRPr="008A71DC">
              <w:rPr>
                <w:rFonts w:ascii="Times New Roman" w:hAnsi="Times New Roman"/>
                <w:sz w:val="24"/>
                <w:szCs w:val="24"/>
              </w:rPr>
              <w:t xml:space="preserve"> – Бен часы)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71DC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8A71DC">
              <w:rPr>
                <w:rFonts w:ascii="Times New Roman" w:hAnsi="Times New Roman"/>
                <w:sz w:val="24"/>
                <w:szCs w:val="24"/>
              </w:rPr>
              <w:t>ондон,</w:t>
            </w:r>
          </w:p>
          <w:p w:rsidR="008A71DC" w:rsidRPr="000C0BEA" w:rsidRDefault="008A71DC" w:rsidP="008A71D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71DC">
              <w:rPr>
                <w:rFonts w:ascii="Times New Roman" w:hAnsi="Times New Roman"/>
                <w:sz w:val="24"/>
                <w:szCs w:val="24"/>
              </w:rPr>
              <w:t>Эйфелевая</w:t>
            </w:r>
            <w:proofErr w:type="spellEnd"/>
            <w:r w:rsidRPr="008A71DC">
              <w:rPr>
                <w:rFonts w:ascii="Times New Roman" w:hAnsi="Times New Roman"/>
                <w:sz w:val="24"/>
                <w:szCs w:val="24"/>
              </w:rPr>
              <w:t xml:space="preserve"> башня) – Париж, Франция, </w:t>
            </w:r>
          </w:p>
          <w:p w:rsidR="008A71DC" w:rsidRPr="008A71DC" w:rsidRDefault="008A71DC" w:rsidP="008A71D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США (Статуя свободы)</w:t>
            </w:r>
          </w:p>
          <w:p w:rsidR="00C254AF" w:rsidRPr="000C0BEA" w:rsidRDefault="008A71DC" w:rsidP="00A5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Они являются символами страны.</w:t>
            </w:r>
            <w:r w:rsidRPr="008A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96A" w:rsidRPr="008A71DC" w:rsidRDefault="00A5496A" w:rsidP="00A5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В</w:t>
            </w:r>
            <w:r w:rsidRPr="008A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толковом</w:t>
            </w:r>
            <w:r w:rsidR="00A17B2C" w:rsidRPr="000C0BEA">
              <w:rPr>
                <w:rFonts w:ascii="Times New Roman" w:hAnsi="Times New Roman"/>
                <w:sz w:val="24"/>
                <w:szCs w:val="24"/>
              </w:rPr>
              <w:t xml:space="preserve">  словаре </w:t>
            </w:r>
          </w:p>
          <w:p w:rsidR="00A5496A" w:rsidRPr="000C0BEA" w:rsidRDefault="00A5496A" w:rsidP="00A17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2C" w:rsidRPr="000C0BEA" w:rsidRDefault="00A17B2C" w:rsidP="00A17B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1у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ченик читает из словаря Ожегова пояснение к слову</w:t>
            </w:r>
          </w:p>
          <w:p w:rsidR="00A17B2C" w:rsidRPr="008A71DC" w:rsidRDefault="00A17B2C" w:rsidP="00A17B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B2C" w:rsidRPr="000C0BEA" w:rsidRDefault="00A17B2C" w:rsidP="00A17B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Символ объединения пяти частей света земного шара в олимпийском движении,</w:t>
            </w:r>
          </w:p>
          <w:p w:rsidR="00A17B2C" w:rsidRPr="008A71DC" w:rsidRDefault="00A17B2C" w:rsidP="00A17B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 xml:space="preserve"> голубь </w:t>
            </w:r>
            <w:proofErr w:type="gramStart"/>
            <w:r w:rsidRPr="008A71D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8A71DC">
              <w:rPr>
                <w:rFonts w:ascii="Times New Roman" w:hAnsi="Times New Roman"/>
                <w:sz w:val="24"/>
                <w:szCs w:val="24"/>
              </w:rPr>
              <w:t>имвол мира</w:t>
            </w:r>
          </w:p>
          <w:p w:rsidR="00A17B2C" w:rsidRPr="000C0BEA" w:rsidRDefault="00A17B2C" w:rsidP="00D01377">
            <w:pPr>
              <w:rPr>
                <w:rFonts w:ascii="Times New Roman" w:hAnsi="Times New Roman"/>
                <w:sz w:val="24"/>
                <w:szCs w:val="24"/>
              </w:rPr>
            </w:pPr>
            <w:r w:rsidRPr="008A71DC">
              <w:rPr>
                <w:rFonts w:ascii="Times New Roman" w:hAnsi="Times New Roman"/>
                <w:sz w:val="24"/>
                <w:szCs w:val="24"/>
              </w:rPr>
              <w:t>Кремль, Красная площадь, матрёшка, Александр Пушкин, самовар, балалайка.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 6</w:t>
            </w:r>
          </w:p>
          <w:p w:rsidR="00A17B2C" w:rsidRPr="000C0BEA" w:rsidRDefault="00A17B2C" w:rsidP="00A17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Неофициальные, потому что их изображение нельзя поместить на документы, приказы, важные государственные здания и документы.</w:t>
            </w:r>
          </w:p>
        </w:tc>
        <w:tc>
          <w:tcPr>
            <w:tcW w:w="2693" w:type="dxa"/>
          </w:tcPr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146" w:rsidRPr="000C0BEA" w:rsidRDefault="00E70146" w:rsidP="00E70146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 УУД</w:t>
            </w:r>
          </w:p>
          <w:p w:rsidR="008D765A" w:rsidRDefault="00E70146" w:rsidP="00E70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</w:t>
            </w:r>
            <w:r w:rsidRPr="00FB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на вопросы</w:t>
            </w:r>
          </w:p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765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765A" w:rsidRPr="008D765A" w:rsidRDefault="008D765A" w:rsidP="008D76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65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8D765A" w:rsidRPr="008D765A" w:rsidRDefault="008D765A" w:rsidP="008D765A">
            <w:pPr>
              <w:rPr>
                <w:rFonts w:ascii="Times New Roman" w:hAnsi="Times New Roman"/>
                <w:sz w:val="24"/>
                <w:szCs w:val="24"/>
              </w:rPr>
            </w:pPr>
            <w:r w:rsidRPr="008D765A">
              <w:rPr>
                <w:rFonts w:ascii="Times New Roman" w:hAnsi="Times New Roman"/>
                <w:sz w:val="24"/>
                <w:szCs w:val="24"/>
              </w:rPr>
              <w:t>-Строить сообщения в устной и письменной форме;</w:t>
            </w:r>
          </w:p>
          <w:p w:rsidR="00C254AF" w:rsidRPr="000C0BEA" w:rsidRDefault="00C254AF">
            <w:pPr>
              <w:rPr>
                <w:sz w:val="24"/>
                <w:szCs w:val="24"/>
              </w:rPr>
            </w:pP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24D96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Наша страна огромна.  Посмотрите на карту  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proofErr w:type="gramStart"/>
            <w:r w:rsidRPr="000C0BE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624D96"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2C" w:rsidRPr="000C0BEA" w:rsidRDefault="00624D96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A17B2C" w:rsidRPr="000C0BEA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proofErr w:type="gramEnd"/>
            <w:r w:rsidR="00A17B2C" w:rsidRPr="000C0BEA">
              <w:rPr>
                <w:rFonts w:ascii="Times New Roman" w:hAnsi="Times New Roman"/>
                <w:sz w:val="24"/>
                <w:szCs w:val="24"/>
              </w:rPr>
              <w:t xml:space="preserve"> какого государства вы являетесь? 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-  У каждого государства есть </w:t>
            </w:r>
            <w:proofErr w:type="spellStart"/>
            <w:r w:rsidRPr="000C0BEA">
              <w:rPr>
                <w:rFonts w:ascii="Times New Roman" w:hAnsi="Times New Roman"/>
                <w:sz w:val="24"/>
                <w:szCs w:val="24"/>
              </w:rPr>
              <w:t>ёще</w:t>
            </w:r>
            <w:proofErr w:type="spellEnd"/>
            <w:r w:rsidRPr="000C0BEA">
              <w:rPr>
                <w:rFonts w:ascii="Times New Roman" w:hAnsi="Times New Roman"/>
                <w:sz w:val="24"/>
                <w:szCs w:val="24"/>
              </w:rPr>
              <w:t xml:space="preserve"> символы государственные.</w:t>
            </w:r>
          </w:p>
          <w:p w:rsidR="00A17B2C" w:rsidRPr="000C0BEA" w:rsidRDefault="00624D96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Какой будет  тема нашего урока.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Сформулируйте цель нашего урока?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В ходе урока мы должны с вами ответить на вопрос</w:t>
            </w:r>
          </w:p>
          <w:p w:rsidR="00A17B2C" w:rsidRPr="000C0BEA" w:rsidRDefault="00D01377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</w:t>
            </w:r>
            <w:r w:rsidR="00A17B2C" w:rsidRPr="000C0BEA">
              <w:rPr>
                <w:rFonts w:ascii="Times New Roman" w:hAnsi="Times New Roman"/>
                <w:sz w:val="24"/>
                <w:szCs w:val="24"/>
              </w:rPr>
              <w:t>Какая связь между патриотизмом и  государственными символами страны</w:t>
            </w:r>
            <w:r w:rsidR="00A17B2C" w:rsidRPr="000C0BE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624D96"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B2C" w:rsidRPr="000C0BEA">
              <w:rPr>
                <w:rFonts w:ascii="Times New Roman" w:hAnsi="Times New Roman"/>
                <w:b/>
                <w:sz w:val="24"/>
                <w:szCs w:val="24"/>
              </w:rPr>
              <w:t>(на доске</w:t>
            </w:r>
            <w:r w:rsidR="00A17B2C" w:rsidRPr="000C0B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Каждому человеку нашей страны дорога Росс</w:t>
            </w:r>
            <w:r w:rsidR="00D01377" w:rsidRPr="000C0BEA">
              <w:rPr>
                <w:rFonts w:ascii="Times New Roman" w:hAnsi="Times New Roman"/>
                <w:sz w:val="24"/>
                <w:szCs w:val="24"/>
              </w:rPr>
              <w:t>ия, ее славная история, ее древ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ние символы.</w:t>
            </w:r>
          </w:p>
          <w:p w:rsidR="00A17B2C" w:rsidRPr="000C0BEA" w:rsidRDefault="00D01377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</w:t>
            </w:r>
            <w:r w:rsidR="00A17B2C" w:rsidRPr="000C0BEA">
              <w:rPr>
                <w:rFonts w:ascii="Times New Roman" w:hAnsi="Times New Roman"/>
                <w:sz w:val="24"/>
                <w:szCs w:val="24"/>
              </w:rPr>
              <w:t xml:space="preserve">Догадайтесь, о каких символах страны идет речь: </w:t>
            </w:r>
          </w:p>
          <w:p w:rsidR="003D009A" w:rsidRPr="000C0BEA" w:rsidRDefault="00D01377" w:rsidP="00A17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17B2C" w:rsidRPr="000C0BEA">
              <w:rPr>
                <w:rFonts w:ascii="Times New Roman" w:hAnsi="Times New Roman"/>
                <w:b/>
                <w:sz w:val="24"/>
                <w:szCs w:val="24"/>
              </w:rPr>
              <w:t>абота в паре</w:t>
            </w:r>
            <w:proofErr w:type="gramStart"/>
            <w:r w:rsidR="003D009A"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3D009A"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17B2C"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B2C" w:rsidRPr="000C0BEA">
              <w:rPr>
                <w:rFonts w:ascii="Times New Roman" w:hAnsi="Times New Roman"/>
                <w:b/>
                <w:sz w:val="24"/>
                <w:szCs w:val="24"/>
              </w:rPr>
              <w:t>Соедини стрелками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17B2C" w:rsidRPr="000C0BEA" w:rsidRDefault="00D01377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Карточка №1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Подпиши</w:t>
            </w:r>
            <w:r w:rsidR="003D009A" w:rsidRPr="000C0BEA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государственный символ России</w:t>
            </w:r>
            <w:r w:rsidR="003D009A" w:rsidRPr="000C0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- прикрепленное к древку или шнуру полотнище определенного цвета или нескольких цветов.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BEA">
              <w:rPr>
                <w:rFonts w:ascii="Times New Roman" w:hAnsi="Times New Roman"/>
                <w:sz w:val="24"/>
                <w:szCs w:val="24"/>
              </w:rPr>
              <w:t>- эмблема государства, города, сословия, рода, изображаемая на</w:t>
            </w:r>
            <w:r w:rsidR="00D01377"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флагах, монетах, п</w:t>
            </w:r>
            <w:r w:rsidR="00D01377" w:rsidRPr="000C0BEA">
              <w:rPr>
                <w:rFonts w:ascii="Times New Roman" w:hAnsi="Times New Roman"/>
                <w:sz w:val="24"/>
                <w:szCs w:val="24"/>
              </w:rPr>
              <w:t xml:space="preserve">ечатях, государственных и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официальных</w:t>
            </w:r>
            <w:r w:rsidR="00D01377"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документах.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A17B2C" w:rsidRPr="000C0BEA" w:rsidRDefault="00A17B2C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- торжественная песня, принятая как символ государственного или социального единства.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1377" w:rsidRPr="000C0BEA" w:rsidRDefault="00D01377" w:rsidP="00A17B2C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На доске появляются карточки  слов</w:t>
            </w:r>
          </w:p>
          <w:p w:rsidR="00C254AF" w:rsidRPr="000C0BEA" w:rsidRDefault="00A17B2C" w:rsidP="0029527C">
            <w:pPr>
              <w:rPr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ГЕРБ </w:t>
            </w:r>
            <w:r w:rsidR="003D009A"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>ФЛАГ</w:t>
            </w:r>
            <w:r w:rsidR="003D009A"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 xml:space="preserve"> ГИМН</w:t>
            </w:r>
          </w:p>
        </w:tc>
        <w:tc>
          <w:tcPr>
            <w:tcW w:w="5103" w:type="dxa"/>
          </w:tcPr>
          <w:p w:rsidR="00C254AF" w:rsidRPr="000C0BEA" w:rsidRDefault="00624D96">
            <w:pPr>
              <w:rPr>
                <w:sz w:val="24"/>
                <w:szCs w:val="24"/>
              </w:rPr>
            </w:pPr>
            <w:r w:rsidRPr="000C0BEA">
              <w:rPr>
                <w:sz w:val="24"/>
                <w:szCs w:val="24"/>
              </w:rPr>
              <w:t>Российская Федерация</w:t>
            </w:r>
          </w:p>
          <w:p w:rsidR="00624D96" w:rsidRPr="000C0BEA" w:rsidRDefault="00624D96">
            <w:pPr>
              <w:rPr>
                <w:sz w:val="24"/>
                <w:szCs w:val="24"/>
              </w:rPr>
            </w:pPr>
          </w:p>
          <w:p w:rsidR="00624D96" w:rsidRPr="000C0BEA" w:rsidRDefault="00624D96" w:rsidP="00624D96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Тема сегодняшнего урока Государственные символы России.</w:t>
            </w:r>
          </w:p>
          <w:p w:rsidR="00624D96" w:rsidRPr="000C0BEA" w:rsidRDefault="00624D96" w:rsidP="00624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D96" w:rsidRPr="000C0BEA" w:rsidRDefault="004C7A0A" w:rsidP="00624D96">
            <w:pPr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2438E" wp14:editId="230674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83515</wp:posOffset>
                      </wp:positionV>
                      <wp:extent cx="714375" cy="2019300"/>
                      <wp:effectExtent l="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127.75pt;margin-top:14.45pt;width:56.25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624D96" w:rsidRPr="000C0BEA">
              <w:rPr>
                <w:rFonts w:ascii="Times New Roman" w:hAnsi="Times New Roman"/>
                <w:sz w:val="24"/>
                <w:szCs w:val="24"/>
              </w:rPr>
              <w:t>Расширить свои знания  о государственных символах Росси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1134"/>
            </w:tblGrid>
            <w:tr w:rsidR="003D009A" w:rsidRPr="000C0BEA" w:rsidTr="0029527C">
              <w:tc>
                <w:tcPr>
                  <w:tcW w:w="3429" w:type="dxa"/>
                </w:tcPr>
                <w:p w:rsidR="003D009A" w:rsidRPr="000C0BEA" w:rsidRDefault="003D00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BE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A8A662" wp14:editId="6603D378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1104900" cy="1238250"/>
                            <wp:effectExtent l="0" t="38100" r="57150" b="19050"/>
                            <wp:wrapNone/>
                            <wp:docPr id="14" name="Прямая со стрелкой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04900" cy="1238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4" o:spid="_x0000_s1026" type="#_x0000_t32" style="position:absolute;margin-left:91.35pt;margin-top:23.9pt;width:87pt;height:9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0C0BEA">
                    <w:rPr>
                      <w:rFonts w:ascii="Times New Roman" w:hAnsi="Times New Roman"/>
                      <w:sz w:val="24"/>
                      <w:szCs w:val="24"/>
                    </w:rPr>
                    <w:t>Прикрепленное к древку или шнуру полотнище определенного цвета или нескольких цветов</w:t>
                  </w:r>
                </w:p>
              </w:tc>
              <w:tc>
                <w:tcPr>
                  <w:tcW w:w="1134" w:type="dxa"/>
                </w:tcPr>
                <w:p w:rsidR="003D009A" w:rsidRPr="000C0BEA" w:rsidRDefault="003D009A">
                  <w:pPr>
                    <w:rPr>
                      <w:sz w:val="24"/>
                      <w:szCs w:val="24"/>
                    </w:rPr>
                  </w:pPr>
                  <w:r w:rsidRPr="000C0BEA">
                    <w:rPr>
                      <w:sz w:val="24"/>
                      <w:szCs w:val="24"/>
                    </w:rPr>
                    <w:t>Герб</w:t>
                  </w:r>
                </w:p>
              </w:tc>
            </w:tr>
            <w:tr w:rsidR="003D009A" w:rsidRPr="000C0BEA" w:rsidTr="0029527C">
              <w:tc>
                <w:tcPr>
                  <w:tcW w:w="3429" w:type="dxa"/>
                </w:tcPr>
                <w:p w:rsidR="003D009A" w:rsidRPr="000C0BEA" w:rsidRDefault="003D00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BE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BD48294" wp14:editId="62A23564">
                            <wp:simplePos x="0" y="0"/>
                            <wp:positionH relativeFrom="column">
                              <wp:posOffset>15506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771525" cy="1181100"/>
                            <wp:effectExtent l="0" t="38100" r="47625" b="19050"/>
                            <wp:wrapNone/>
                            <wp:docPr id="13" name="Прямая со стрелко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1525" cy="1181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3" o:spid="_x0000_s1026" type="#_x0000_t32" style="position:absolute;margin-left:122.1pt;margin-top:1pt;width:60.75pt;height:9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proofErr w:type="gramStart"/>
                  <w:r w:rsidRPr="000C0BEA">
                    <w:rPr>
                      <w:rFonts w:ascii="Times New Roman" w:hAnsi="Times New Roman"/>
                      <w:sz w:val="24"/>
                      <w:szCs w:val="24"/>
                    </w:rPr>
                    <w:t>Эмблема государства, города, сословия, рода, изображаемая на флагах, монетах, печатях, государственных и  официальных документах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3D009A" w:rsidRPr="004C7A0A" w:rsidRDefault="003D009A">
                  <w:pPr>
                    <w:rPr>
                      <w:sz w:val="24"/>
                      <w:szCs w:val="24"/>
                    </w:rPr>
                  </w:pPr>
                  <w:r w:rsidRPr="004C7A0A">
                    <w:rPr>
                      <w:sz w:val="24"/>
                      <w:szCs w:val="24"/>
                    </w:rPr>
                    <w:t>Гимн</w:t>
                  </w:r>
                </w:p>
              </w:tc>
            </w:tr>
            <w:tr w:rsidR="003D009A" w:rsidRPr="000C0BEA" w:rsidTr="0029527C">
              <w:tc>
                <w:tcPr>
                  <w:tcW w:w="3429" w:type="dxa"/>
                </w:tcPr>
                <w:p w:rsidR="003D009A" w:rsidRPr="000C0BEA" w:rsidRDefault="003D00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0BEA">
                    <w:rPr>
                      <w:rFonts w:ascii="Times New Roman" w:hAnsi="Times New Roman"/>
                      <w:sz w:val="24"/>
                      <w:szCs w:val="24"/>
                    </w:rPr>
                    <w:t>Торжественная песня, принятая как символ государственного или социального единства</w:t>
                  </w:r>
                </w:p>
              </w:tc>
              <w:tc>
                <w:tcPr>
                  <w:tcW w:w="1134" w:type="dxa"/>
                </w:tcPr>
                <w:p w:rsidR="003D009A" w:rsidRPr="004C7A0A" w:rsidRDefault="003D009A">
                  <w:pPr>
                    <w:rPr>
                      <w:sz w:val="24"/>
                      <w:szCs w:val="24"/>
                    </w:rPr>
                  </w:pPr>
                  <w:r w:rsidRPr="004C7A0A">
                    <w:rPr>
                      <w:sz w:val="24"/>
                      <w:szCs w:val="24"/>
                    </w:rPr>
                    <w:t>Флаг</w:t>
                  </w:r>
                </w:p>
              </w:tc>
            </w:tr>
          </w:tbl>
          <w:p w:rsidR="00624D96" w:rsidRPr="000C0BEA" w:rsidRDefault="00624D9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4D96" w:rsidRPr="008D765A" w:rsidRDefault="00624D96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5A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C254AF" w:rsidRDefault="00624D96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Уметь определять деятельность и формулировать  тему и цель на уроке</w:t>
            </w: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Pr="008D765A" w:rsidRDefault="000C0BE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5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0C0BEA" w:rsidRPr="000C0BEA" w:rsidRDefault="000C0BEA" w:rsidP="000C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–Учитывать другое мнение и позицию, стремиться к координации различных позиций в сотрудничестве;</w:t>
            </w: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-Адекватно воспринимать и передавать информацию в заданном формате</w:t>
            </w: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Pr="000C0BEA" w:rsidRDefault="000C0BEA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29527C" w:rsidRPr="000C0BEA" w:rsidTr="001A732C">
        <w:tc>
          <w:tcPr>
            <w:tcW w:w="567" w:type="dxa"/>
          </w:tcPr>
          <w:p w:rsidR="00C254AF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bottom w:val="nil"/>
            </w:tcBorders>
          </w:tcPr>
          <w:p w:rsidR="003D009A" w:rsidRPr="000C0BEA" w:rsidRDefault="00965534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009A"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D009A" w:rsidRPr="003D009A">
              <w:rPr>
                <w:rFonts w:ascii="Times New Roman" w:hAnsi="Times New Roman"/>
                <w:sz w:val="24"/>
                <w:szCs w:val="24"/>
              </w:rPr>
              <w:t xml:space="preserve">А теперь мы с вами отправимся на экскурсию  в  музей истории.  </w:t>
            </w:r>
          </w:p>
          <w:p w:rsidR="00965534" w:rsidRPr="000C0BEA" w:rsidRDefault="00965534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09A" w:rsidRPr="000C0BEA" w:rsidRDefault="003D009A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>-</w:t>
            </w:r>
            <w:r w:rsidRPr="003D009A">
              <w:rPr>
                <w:rFonts w:ascii="Times New Roman" w:hAnsi="Times New Roman"/>
                <w:sz w:val="24"/>
                <w:szCs w:val="24"/>
              </w:rPr>
              <w:t xml:space="preserve">Назовите человека, который поможет нам совершить </w:t>
            </w:r>
            <w:r w:rsidRPr="003D009A">
              <w:rPr>
                <w:rFonts w:ascii="Times New Roman" w:hAnsi="Times New Roman"/>
                <w:sz w:val="24"/>
                <w:szCs w:val="24"/>
              </w:rPr>
              <w:lastRenderedPageBreak/>
              <w:t>такую экскурсию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534" w:rsidRPr="000C0BEA" w:rsidRDefault="00965534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09A" w:rsidRPr="000C0BEA" w:rsidRDefault="003D009A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-</w:t>
            </w:r>
            <w:r w:rsidRPr="003D009A">
              <w:rPr>
                <w:rFonts w:ascii="Times New Roman" w:hAnsi="Times New Roman"/>
                <w:sz w:val="24"/>
                <w:szCs w:val="24"/>
              </w:rPr>
              <w:t xml:space="preserve">В чём заключается его деятельность? </w:t>
            </w:r>
          </w:p>
          <w:p w:rsidR="003D009A" w:rsidRPr="000C0BEA" w:rsidRDefault="003D009A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>Сегодня нашими экск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>урсоводами станут многие ребята, которые получили заранее задание подготовиться.</w:t>
            </w:r>
          </w:p>
          <w:p w:rsidR="00965534" w:rsidRPr="003D009A" w:rsidRDefault="00965534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09A" w:rsidRPr="003D009A" w:rsidRDefault="003D009A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hAnsi="Times New Roman"/>
                <w:sz w:val="24"/>
                <w:szCs w:val="24"/>
              </w:rPr>
              <w:t>И 1 зал нашей экскурсии носит название «Герб»</w:t>
            </w:r>
          </w:p>
          <w:p w:rsidR="0029527C" w:rsidRPr="000C0BEA" w:rsidRDefault="003D009A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527C"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лайд 8</w:t>
            </w:r>
            <w:r w:rsidRPr="003D00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3D009A" w:rsidRPr="003D009A" w:rsidRDefault="003D009A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>– Что означает слово «герб»</w:t>
            </w:r>
            <w:proofErr w:type="gramStart"/>
            <w:r w:rsidRPr="003D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27C" w:rsidRPr="000C0BE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527C" w:rsidRPr="000C0BEA">
              <w:rPr>
                <w:rFonts w:ascii="Times New Roman" w:hAnsi="Times New Roman"/>
                <w:sz w:val="24"/>
                <w:szCs w:val="24"/>
              </w:rPr>
              <w:t>д</w:t>
            </w:r>
            <w:r w:rsidRPr="003D009A">
              <w:rPr>
                <w:rFonts w:ascii="Times New Roman" w:hAnsi="Times New Roman"/>
                <w:sz w:val="24"/>
                <w:szCs w:val="24"/>
              </w:rPr>
              <w:t>авайте послушаем сообщение ученика</w:t>
            </w: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935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27C" w:rsidRPr="000C0BEA" w:rsidRDefault="0029527C" w:rsidP="00935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009A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</w:t>
            </w:r>
            <w:r w:rsidR="003D009A"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му российскому гербу очень много лет. Уже давно не правит страной царь, но корона, скипетр и держава напоминают нам о том, что Россия — древ</w:t>
            </w:r>
            <w:r w:rsidR="003D009A"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я и могучая страна.</w:t>
            </w:r>
          </w:p>
          <w:p w:rsidR="003D009A" w:rsidRPr="000C0BEA" w:rsidRDefault="003D009A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В центре герба еще один герб.  Чтобы узнать </w:t>
            </w:r>
            <w:proofErr w:type="gramStart"/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-решите</w:t>
            </w:r>
            <w:proofErr w:type="gramEnd"/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бусы</w:t>
            </w:r>
            <w:r w:rsidR="0029527C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527C" w:rsidRPr="0093537F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паре</w:t>
            </w:r>
          </w:p>
          <w:p w:rsidR="003D009A" w:rsidRPr="003D009A" w:rsidRDefault="003D009A" w:rsidP="002952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09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4EECDBF" wp14:editId="0857FF6B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194945</wp:posOffset>
                  </wp:positionV>
                  <wp:extent cx="2390775" cy="103822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009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E560F" wp14:editId="7C683B09">
                  <wp:extent cx="2438400" cy="12287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78" cy="123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534" w:rsidRPr="000C0BEA" w:rsidRDefault="00965534" w:rsidP="009655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</w:t>
            </w:r>
            <w:r w:rsidR="0029527C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gramStart"/>
            <w:r w:rsidR="0029527C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3D009A" w:rsidRPr="003D009A" w:rsidRDefault="0029527C" w:rsidP="009655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009A"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D009A"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догадался: почему он расположен в центре российского герба? </w:t>
            </w:r>
            <w:r w:rsidR="003D009A" w:rsidRPr="003D00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йд</w:t>
            </w:r>
            <w:r w:rsidR="00965534"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3D009A" w:rsidRPr="003D009A" w:rsidRDefault="003D009A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54AF" w:rsidRPr="000C0BEA" w:rsidRDefault="003D009A" w:rsidP="00E768B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де можно увидеть изображение российского герба?</w:t>
            </w:r>
          </w:p>
        </w:tc>
        <w:tc>
          <w:tcPr>
            <w:tcW w:w="5103" w:type="dxa"/>
          </w:tcPr>
          <w:p w:rsidR="00C254AF" w:rsidRPr="000C0BEA" w:rsidRDefault="003D009A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lastRenderedPageBreak/>
              <w:t>Экскурсовод</w:t>
            </w:r>
          </w:p>
          <w:p w:rsidR="003D009A" w:rsidRPr="000C0BEA" w:rsidRDefault="003D009A" w:rsidP="00295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A">
              <w:rPr>
                <w:rFonts w:ascii="Times New Roman" w:hAnsi="Times New Roman"/>
                <w:sz w:val="24"/>
                <w:szCs w:val="24"/>
              </w:rPr>
              <w:t xml:space="preserve">Человек, который, кто руководит экскурсией, показывает экскурсантам выставленные для обозрения экспонаты или ведет их по </w:t>
            </w:r>
            <w:r w:rsidRPr="000C0BEA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ым местам, сопровождая показ необходимыми пояснениями</w:t>
            </w:r>
            <w:r w:rsidR="0029527C" w:rsidRPr="000C0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534" w:rsidRPr="000C0BEA" w:rsidRDefault="00965534" w:rsidP="002952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BEA">
              <w:rPr>
                <w:rFonts w:ascii="Times New Roman" w:hAnsi="Times New Roman"/>
                <w:b/>
                <w:sz w:val="24"/>
                <w:szCs w:val="24"/>
              </w:rPr>
              <w:t>Выступают с сообщениями учащиеся</w:t>
            </w:r>
          </w:p>
          <w:p w:rsidR="0029527C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 xml:space="preserve">Герб от немецкого  </w:t>
            </w:r>
            <w:proofErr w:type="spellStart"/>
            <w:proofErr w:type="gramStart"/>
            <w:r w:rsidRPr="003D009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3D009A">
              <w:rPr>
                <w:rFonts w:ascii="Times New Roman" w:hAnsi="Times New Roman"/>
                <w:sz w:val="24"/>
                <w:szCs w:val="24"/>
              </w:rPr>
              <w:t>rbe</w:t>
            </w:r>
            <w:proofErr w:type="spellEnd"/>
            <w:r w:rsidRPr="003D009A">
              <w:rPr>
                <w:rFonts w:ascii="Times New Roman" w:hAnsi="Times New Roman"/>
                <w:sz w:val="24"/>
                <w:szCs w:val="24"/>
              </w:rPr>
              <w:t xml:space="preserve">  означает «наследство», «наследие». Изучением гербов занимается  наука  геральдика  </w:t>
            </w:r>
          </w:p>
          <w:p w:rsidR="0029527C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 xml:space="preserve">Что же такое герб?  </w:t>
            </w:r>
          </w:p>
          <w:p w:rsidR="0029527C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>Давайте обратимся к  словарю Ожегова  Стр.220</w:t>
            </w:r>
            <w:r w:rsidRPr="000C0B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009A">
              <w:rPr>
                <w:rFonts w:ascii="Times New Roman" w:hAnsi="Times New Roman"/>
                <w:sz w:val="24"/>
                <w:szCs w:val="24"/>
              </w:rPr>
              <w:t xml:space="preserve">Герб </w:t>
            </w:r>
            <w:proofErr w:type="gramStart"/>
            <w:r w:rsidRPr="003D009A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3D009A">
              <w:rPr>
                <w:rFonts w:ascii="Times New Roman" w:hAnsi="Times New Roman"/>
                <w:sz w:val="24"/>
                <w:szCs w:val="24"/>
              </w:rPr>
              <w:t xml:space="preserve">мблема государства, города, сословия, рода, изображаемая на флагах, монетах, печатях, государственных и других официальных документах. </w:t>
            </w:r>
          </w:p>
          <w:p w:rsidR="0029527C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hAnsi="Times New Roman"/>
                <w:sz w:val="24"/>
                <w:szCs w:val="24"/>
              </w:rPr>
              <w:t>До начала 16 века Россия  состояла из нескольких независимых княжеств, поэтому  единого государственного герба не было. Герб появился при  Иване III. В качестве герба в то время выступала печать, на лицевой стороне которой был изображен всадник, протыкающий копьем змия, а  на оборотно</w:t>
            </w:r>
            <w:proofErr w:type="gramStart"/>
            <w:r w:rsidRPr="003D009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3D009A">
              <w:rPr>
                <w:rFonts w:ascii="Times New Roman" w:hAnsi="Times New Roman"/>
                <w:sz w:val="24"/>
                <w:szCs w:val="24"/>
              </w:rPr>
              <w:t xml:space="preserve"> двуглавый орел. Еще до появления печати гербом Московского княжества считалась икона – эмблема </w:t>
            </w: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ина Небесного, св. Георгия Победоносца. </w:t>
            </w:r>
          </w:p>
          <w:p w:rsidR="0029527C" w:rsidRPr="003D009A" w:rsidRDefault="0029527C" w:rsidP="0029527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итание Георгия как святого началось с 5 в.  И название Георгиевской ленты ко дню Победы тоже связано с Георгием Победоносцем. Лента дополнялась девизом: «За службу и храбрость»</w:t>
            </w:r>
          </w:p>
          <w:p w:rsidR="0029527C" w:rsidRPr="003D009A" w:rsidRDefault="0029527C" w:rsidP="0029527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инятием христианства почитание св. Георгия пришло и на Русь.</w:t>
            </w:r>
          </w:p>
          <w:p w:rsidR="0029527C" w:rsidRPr="003D009A" w:rsidRDefault="0029527C" w:rsidP="0029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ки 18 века полагали, что двуглавый орел пришел на Русь из Византии. На гербе Византии – очень сильного и бог</w:t>
            </w: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ого государства </w:t>
            </w: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л орёл –</w:t>
            </w: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мвол непобедимости </w:t>
            </w: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силы. Поэтому царь решил, что Россия должна иметь орла, чтобы все знали, что Россия сильная страна.</w:t>
            </w:r>
          </w:p>
          <w:p w:rsidR="0029527C" w:rsidRDefault="0029527C" w:rsidP="00935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 почему двуглавый орел?  Он смотрит на запад и на восток. </w:t>
            </w:r>
          </w:p>
          <w:p w:rsidR="0093537F" w:rsidRPr="000C0BEA" w:rsidRDefault="0093537F" w:rsidP="00935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б Москвы</w:t>
            </w:r>
          </w:p>
          <w:p w:rsidR="0029527C" w:rsidRPr="000C0BEA" w:rsidRDefault="0029527C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52C0B" w:rsidRPr="000C0BEA" w:rsidRDefault="00B52C0B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9527C" w:rsidRPr="000C0BEA" w:rsidRDefault="0029527C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</w:t>
            </w: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ва — столица России.</w:t>
            </w:r>
          </w:p>
          <w:p w:rsidR="00B52C0B" w:rsidRPr="000C0BEA" w:rsidRDefault="00B52C0B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52C0B" w:rsidRPr="000C0BEA" w:rsidRDefault="00B52C0B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52C0B" w:rsidRPr="000C0BEA" w:rsidRDefault="00B52C0B" w:rsidP="0029527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52C0B" w:rsidRPr="000C0BEA" w:rsidRDefault="00B52C0B" w:rsidP="00E768B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3D0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флаге, монета</w:t>
            </w: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, печатях, официальных бумагах.</w:t>
            </w:r>
          </w:p>
        </w:tc>
        <w:tc>
          <w:tcPr>
            <w:tcW w:w="2693" w:type="dxa"/>
          </w:tcPr>
          <w:p w:rsidR="00C254AF" w:rsidRDefault="00C254AF">
            <w:pPr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0C0BEA" w:rsidRPr="008D765A" w:rsidRDefault="008D765A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8D765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 УУД</w:t>
            </w:r>
          </w:p>
          <w:p w:rsidR="000C0BEA" w:rsidRPr="000C0BEA" w:rsidRDefault="008D765A" w:rsidP="008D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1A732C">
              <w:rPr>
                <w:rFonts w:ascii="Times New Roman" w:hAnsi="Times New Roman"/>
                <w:sz w:val="24"/>
                <w:szCs w:val="24"/>
              </w:rPr>
              <w:t xml:space="preserve">– осуществлять поиск необходимой </w:t>
            </w:r>
            <w:r w:rsidRPr="001A732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выполнения учебных заданий с использованием учебной литературы, энциклопедий, справочников (включая электронные, цифровые)</w:t>
            </w:r>
          </w:p>
        </w:tc>
      </w:tr>
      <w:tr w:rsidR="003D009A" w:rsidRPr="000C0BEA" w:rsidTr="001A732C">
        <w:tc>
          <w:tcPr>
            <w:tcW w:w="567" w:type="dxa"/>
          </w:tcPr>
          <w:p w:rsidR="003D009A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</w:tcPr>
          <w:p w:rsidR="003D009A" w:rsidRPr="000C0BEA" w:rsidRDefault="00B52C0B" w:rsidP="000C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103" w:type="dxa"/>
          </w:tcPr>
          <w:p w:rsidR="003D009A" w:rsidRPr="000C0BEA" w:rsidRDefault="003D00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009A" w:rsidRPr="000C0BEA" w:rsidRDefault="003D009A">
            <w:pPr>
              <w:rPr>
                <w:sz w:val="24"/>
                <w:szCs w:val="24"/>
              </w:rPr>
            </w:pPr>
          </w:p>
        </w:tc>
      </w:tr>
      <w:tr w:rsidR="00B52C0B" w:rsidRPr="000C0BEA" w:rsidTr="001A732C">
        <w:tc>
          <w:tcPr>
            <w:tcW w:w="567" w:type="dxa"/>
          </w:tcPr>
          <w:p w:rsidR="00B52C0B" w:rsidRPr="000C0BEA" w:rsidRDefault="0093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E768BD" w:rsidRPr="000C0BEA" w:rsidRDefault="00B52C0B" w:rsidP="00B52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3D00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леду</w:t>
            </w: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3D00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ий</w:t>
            </w:r>
            <w:r w:rsidR="00E768BD"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л </w:t>
            </w: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экскурсии: «</w:t>
            </w:r>
            <w:r w:rsidRPr="003D00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аг России</w:t>
            </w:r>
            <w:r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E768BD"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2C0B" w:rsidRPr="003D009A" w:rsidRDefault="00B52C0B" w:rsidP="00B52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Экскурсоводом </w:t>
            </w: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</w:t>
            </w:r>
            <w:r w:rsidRPr="003D00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нет….</w:t>
            </w: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подготовленные </w:t>
            </w:r>
            <w:r w:rsidR="00E768BD"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аранее </w:t>
            </w:r>
            <w:r w:rsidRPr="000C0BE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ащиеся)</w:t>
            </w:r>
          </w:p>
          <w:p w:rsidR="00B52C0B" w:rsidRPr="003D009A" w:rsidRDefault="00B52C0B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каждой страны обязательно есть не только герб,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аг.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флагом сра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ются за независимость своей страны воины, его поднимают во время спорт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вных побед, вывешивают во время праздников.</w:t>
            </w:r>
          </w:p>
          <w:p w:rsidR="00B52C0B" w:rsidRPr="000C0BEA" w:rsidRDefault="00B52C0B" w:rsidP="00E768B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0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августа 1991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доске запись)</w:t>
            </w:r>
            <w:r w:rsidR="00E768BD"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флаг России вновь стал трехцветным. Этот день отмечается как День российского флага.</w:t>
            </w:r>
          </w:p>
          <w:p w:rsidR="00B52C0B" w:rsidRPr="003D009A" w:rsidRDefault="00B52C0B" w:rsidP="00B52C0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C0B" w:rsidRPr="000C0BEA" w:rsidRDefault="00B52C0B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им наши знания по  2залам экскурсии.</w:t>
            </w:r>
          </w:p>
          <w:p w:rsidR="000C0BEA" w:rsidRDefault="00B52C0B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 тетради Окружающий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 на печатной основе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2 №96</w:t>
            </w:r>
          </w:p>
          <w:p w:rsidR="00E768BD" w:rsidRPr="000C0BEA" w:rsidRDefault="00B52C0B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2C0B" w:rsidRPr="000C0BEA" w:rsidRDefault="00B52C0B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заданий</w:t>
            </w:r>
          </w:p>
        </w:tc>
        <w:tc>
          <w:tcPr>
            <w:tcW w:w="5103" w:type="dxa"/>
          </w:tcPr>
          <w:p w:rsidR="00B52C0B" w:rsidRPr="000C0BEA" w:rsidRDefault="00B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рассказывают</w:t>
            </w:r>
          </w:p>
          <w:p w:rsidR="00B52C0B" w:rsidRPr="000C0BEA" w:rsidRDefault="00B52C0B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-то флаги на поле боя указывали местонахождение военачальника или отдельного полка. Самые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евние флаги славян, вероятно,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красными. Яркий красный цвет повышал воинственность, звал на битву.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918 года флаг России был  красного цвета.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я Победы в 1945 году тоже было ярко красного цвета. Оно развивалось над рейхстагом.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я трехцветного флага пошла от Петра Первого. Он во время Северной войны дал русской армии и флоту бело-сине-красный флаг.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, синий и белый были любимыми цветами народа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ый -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волизировал храбр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ь, удаль, красоту. </w:t>
            </w:r>
            <w:proofErr w:type="gramStart"/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D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чал величие, красоту, ясность. Белый цвет – цвет чистоты и святости.</w:t>
            </w:r>
          </w:p>
        </w:tc>
        <w:tc>
          <w:tcPr>
            <w:tcW w:w="2693" w:type="dxa"/>
          </w:tcPr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A0A" w:rsidRPr="008D765A" w:rsidRDefault="004C7A0A" w:rsidP="004C7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5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52C0B" w:rsidRPr="000C0BEA" w:rsidRDefault="004C7A0A" w:rsidP="004C7A0A">
            <w:pPr>
              <w:rPr>
                <w:sz w:val="24"/>
                <w:szCs w:val="24"/>
              </w:rPr>
            </w:pPr>
            <w:r w:rsidRPr="000C0BEA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–Учитывать другое мнение и позицию, стремиться к координации различных позиций в сотрудничестве;</w:t>
            </w:r>
          </w:p>
        </w:tc>
      </w:tr>
      <w:tr w:rsidR="00B52C0B" w:rsidRPr="000C0BEA" w:rsidTr="001A732C">
        <w:trPr>
          <w:trHeight w:val="3390"/>
        </w:trPr>
        <w:tc>
          <w:tcPr>
            <w:tcW w:w="567" w:type="dxa"/>
          </w:tcPr>
          <w:p w:rsidR="00B52C0B" w:rsidRPr="000C0BEA" w:rsidRDefault="00B52C0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2C0B" w:rsidRPr="00B52C0B" w:rsidRDefault="00B52C0B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йд10.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й зал «Гимн России» Экскурсоводом стану я сама.</w:t>
            </w:r>
          </w:p>
          <w:p w:rsidR="00B52C0B" w:rsidRPr="00B52C0B" w:rsidRDefault="00B52C0B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ы знаете, что такое гимн? </w:t>
            </w:r>
          </w:p>
          <w:p w:rsidR="00B52C0B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52C0B"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ой информацией об этом символе страны можете вы поделиться на уроке?</w:t>
            </w:r>
          </w:p>
          <w:p w:rsidR="004C7D90" w:rsidRPr="00B52C0B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 с учебником.</w:t>
            </w:r>
          </w:p>
          <w:p w:rsidR="00B52C0B" w:rsidRPr="00B52C0B" w:rsidRDefault="00B52C0B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оем стр. 112 последний абзац  вашего учебника и  прочитаем информацию  о гимне России.</w:t>
            </w:r>
          </w:p>
          <w:p w:rsidR="00B52C0B" w:rsidRPr="00B52C0B" w:rsidRDefault="00B52C0B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вспомним с</w:t>
            </w:r>
            <w:r w:rsidR="004C7D90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 гимна. Мы его учили раньше на уроке литературного чтения.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2C0B" w:rsidRPr="00B52C0B" w:rsidRDefault="00B52C0B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те в паре по одной строфе учебника.</w:t>
            </w:r>
          </w:p>
          <w:p w:rsidR="00B52C0B" w:rsidRPr="00B52C0B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№ 11</w:t>
            </w:r>
          </w:p>
          <w:p w:rsidR="00B52C0B" w:rsidRPr="00B52C0B" w:rsidRDefault="00B52C0B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 – это торжественное музыкальное произведение. Гимн современной России принят в 2000 году, музыку написал </w:t>
            </w:r>
            <w:proofErr w:type="spellStart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Александров</w:t>
            </w:r>
            <w:proofErr w:type="spellEnd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ова – поэт С.В. Михалков.</w:t>
            </w:r>
          </w:p>
          <w:p w:rsidR="00B52C0B" w:rsidRPr="00B52C0B" w:rsidRDefault="00B52C0B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помните, когда звучит гимн?</w:t>
            </w:r>
          </w:p>
          <w:p w:rsidR="00B52C0B" w:rsidRPr="00B52C0B" w:rsidRDefault="00B52C0B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государства обязательно есть и свой гимн. В гимне проявляется величие страны, так как в нем обычно рассказывается о славных страницах истории государства, о его исторической судь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 и его предназначении. Гимн </w:t>
            </w:r>
            <w:proofErr w:type="gramStart"/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жественная песня, прославляющая свою страну.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яют только в особо торжественных случаях, на государственных празднованиях, приемах иност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нных делегаций. Когда спортсмены побеждают на соревнованиях, поднимается флаг их Родины и звучит гимн их страны. При исполнении гимна все обязательно встают, а мужчины снимают головные уборы.</w:t>
            </w:r>
          </w:p>
          <w:p w:rsidR="00B52C0B" w:rsidRPr="00B52C0B" w:rsidRDefault="00B52C0B" w:rsidP="000C0BE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Государственный гимн России был написан в 19 веке на английскую мелодию поэтом </w:t>
            </w:r>
            <w:proofErr w:type="spellStart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Жуковским</w:t>
            </w:r>
            <w:proofErr w:type="spellEnd"/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зывался он «Молитва русских». Гимн прославлял </w:t>
            </w:r>
            <w:proofErr w:type="spellStart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я</w:t>
            </w:r>
            <w:proofErr w:type="gramStart"/>
            <w:r w:rsidR="004C7D90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</w:t>
            </w:r>
            <w:proofErr w:type="spellEnd"/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944 года гимном нашей страны был Интернационал. До 1944 года гимном нашей страны был Интернационал.</w:t>
            </w:r>
            <w:r w:rsidR="00E768BD"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гимн был принят Государственной Думой в декабре 2000 г. и утвержден 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ом бывшего Президента РФ В. В. Путиным от 01.01.2001 г. Так, накануне Нового года и Нового века у России появился новый гимн.</w:t>
            </w:r>
          </w:p>
          <w:p w:rsidR="00B52C0B" w:rsidRPr="00B52C0B" w:rsidRDefault="00B52C0B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ю вам </w:t>
            </w:r>
            <w:r w:rsidRPr="00B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лушать (обязательно стоя) в записи гимн России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52C0B" w:rsidRPr="00B52C0B" w:rsidRDefault="00E768BD" w:rsidP="00B52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52C0B"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чувство испытали, прослушивая гимн?</w:t>
            </w:r>
          </w:p>
          <w:p w:rsidR="00B52C0B" w:rsidRPr="000C0BEA" w:rsidRDefault="00E768BD" w:rsidP="000C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11</w:t>
            </w:r>
            <w:r w:rsidR="00B52C0B" w:rsidRPr="00B52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лючение </w:t>
            </w:r>
            <w:r w:rsidR="00B52C0B" w:rsidRPr="00B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ударственные символы России воплотили в себе историю и традиции нашего народа и нашего Отечества. Вы, ребята, должны </w:t>
            </w:r>
            <w:proofErr w:type="gramStart"/>
            <w:r w:rsidR="00B52C0B" w:rsidRPr="00B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дится</w:t>
            </w:r>
            <w:proofErr w:type="gramEnd"/>
            <w:r w:rsidR="00B52C0B" w:rsidRPr="00B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шлым, настоящим и будущим своей страны. Эти государственные символы величия и могущества России должен знать и уважать </w:t>
            </w:r>
            <w:r w:rsidR="004C7A0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к</w:t>
            </w:r>
            <w:r w:rsidR="00B52C0B" w:rsidRPr="00B5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ждый.</w:t>
            </w:r>
          </w:p>
        </w:tc>
        <w:tc>
          <w:tcPr>
            <w:tcW w:w="5103" w:type="dxa"/>
          </w:tcPr>
          <w:p w:rsidR="00E768BD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 - это слово греческого происхождения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68BD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 – это торжественная  песня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 исполняют и слушают стоя.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амостоятельно работают с учебником.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 читают в учебнике слова гимна РФ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B52C0B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исполняют на всех торжественных мероприятиях, официальных приёмах государства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768BD" w:rsidRPr="000C0BEA" w:rsidRDefault="00E768BD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768BD" w:rsidRPr="000C0BEA" w:rsidRDefault="00E768BD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ит Гимн</w:t>
            </w: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7D90" w:rsidRPr="000C0BEA" w:rsidRDefault="004C7D90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C0B" w:rsidRPr="000C0BEA" w:rsidRDefault="00B52C0B">
            <w:pPr>
              <w:rPr>
                <w:sz w:val="24"/>
                <w:szCs w:val="24"/>
              </w:rPr>
            </w:pPr>
          </w:p>
        </w:tc>
      </w:tr>
      <w:tr w:rsidR="001A732C" w:rsidRPr="000C0BEA" w:rsidTr="001A732C">
        <w:tc>
          <w:tcPr>
            <w:tcW w:w="567" w:type="dxa"/>
          </w:tcPr>
          <w:p w:rsidR="001A732C" w:rsidRPr="000C0BEA" w:rsidRDefault="001A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</w:tcPr>
          <w:p w:rsidR="001A732C" w:rsidRPr="000C0BEA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ноутбуком</w:t>
            </w: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абота в группах</w:t>
            </w:r>
          </w:p>
          <w:p w:rsidR="001A732C" w:rsidRPr="00E768BD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интерактивного  к</w:t>
            </w:r>
            <w:r w:rsidRPr="00E7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ворд</w:t>
            </w: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1A732C" w:rsidRPr="000C0BEA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A732C" w:rsidRPr="000C0BEA" w:rsidRDefault="001A732C" w:rsidP="000C0B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ешают интерактивный кроссворд из приложения</w:t>
            </w:r>
            <w:r w:rsidRPr="000C0B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C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адемия младшего школьника: 1–4 класс. Программно-методический комплекс»</w:t>
            </w:r>
          </w:p>
        </w:tc>
        <w:tc>
          <w:tcPr>
            <w:tcW w:w="2693" w:type="dxa"/>
            <w:vMerge w:val="restart"/>
          </w:tcPr>
          <w:p w:rsidR="001A732C" w:rsidRPr="008D765A" w:rsidRDefault="001A732C" w:rsidP="004C7A0A">
            <w:pP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8D765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 УУД</w:t>
            </w:r>
          </w:p>
          <w:p w:rsidR="001A732C" w:rsidRPr="000C0BEA" w:rsidRDefault="001A732C" w:rsidP="004C7A0A">
            <w:pPr>
              <w:rPr>
                <w:sz w:val="24"/>
                <w:szCs w:val="24"/>
              </w:rPr>
            </w:pPr>
            <w:r w:rsidRPr="00E70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существлять поиск необходимой информации для выполнения учебных заданий с использованием учебной литературы,  энциклопедий, справочников (включая электронные, цифровые)</w:t>
            </w:r>
          </w:p>
        </w:tc>
      </w:tr>
      <w:tr w:rsidR="001A732C" w:rsidRPr="000C0BEA" w:rsidTr="001A732C">
        <w:tc>
          <w:tcPr>
            <w:tcW w:w="567" w:type="dxa"/>
          </w:tcPr>
          <w:p w:rsidR="001A732C" w:rsidRPr="000C0BEA" w:rsidRDefault="001A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1A732C" w:rsidRPr="00E768BD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чем мы сегодня с вами говорили на уроке?</w:t>
            </w:r>
          </w:p>
          <w:p w:rsidR="001A732C" w:rsidRPr="000C0BEA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/з  </w:t>
            </w: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выбору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Составить </w:t>
            </w:r>
            <w:proofErr w:type="spellStart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E7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квейн</w:t>
            </w:r>
            <w:proofErr w:type="spellEnd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критического мышления)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урока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732C" w:rsidRPr="00E768BD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и сведения о государственных праздниках.</w:t>
            </w:r>
          </w:p>
          <w:p w:rsidR="001A732C" w:rsidRPr="00E768BD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1A732C" w:rsidRPr="00E768BD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юсь, что урок не прошёл для вас бесследно. Мне хотелось, чтобы вы помнили, что являетесь гражданами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го и могучего государства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я которому Россия.</w:t>
            </w:r>
          </w:p>
          <w:p w:rsidR="001A732C" w:rsidRPr="000C0BEA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вернемся к 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у, который мы поставили в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е урока:  </w:t>
            </w:r>
          </w:p>
          <w:p w:rsidR="001A732C" w:rsidRPr="00E768BD" w:rsidRDefault="001A732C" w:rsidP="00E76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ая связь между патриотизмом и  государственными символами страны?</w:t>
            </w:r>
          </w:p>
          <w:p w:rsidR="001A732C" w:rsidRPr="00E768BD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ем может проявляться служение Родине вас как маленьких граждан?</w:t>
            </w:r>
          </w:p>
          <w:p w:rsidR="001A732C" w:rsidRPr="000C0BEA" w:rsidRDefault="001A732C" w:rsidP="00965534">
            <w:pPr>
              <w:widowControl w:val="0"/>
              <w:autoSpaceDE w:val="0"/>
              <w:autoSpaceDN w:val="0"/>
              <w:adjustRightInd w:val="0"/>
              <w:ind w:left="128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A732C" w:rsidRPr="000C0BEA" w:rsidRDefault="001A732C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ых символах страны.</w:t>
            </w:r>
          </w:p>
          <w:p w:rsidR="001A732C" w:rsidRPr="000C0BEA" w:rsidRDefault="001A732C" w:rsidP="004C7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32C" w:rsidRPr="00E768BD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зм – любовь к Родине</w:t>
            </w:r>
          </w:p>
          <w:p w:rsidR="001A732C" w:rsidRPr="00E768BD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олицетворяют нашу Родину.</w:t>
            </w:r>
          </w:p>
          <w:p w:rsidR="001A732C" w:rsidRPr="00E768BD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  любит</w:t>
            </w: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у и уважает ее государственные символы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732C" w:rsidRPr="000C0BEA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– это символы единства и сплоченности народа, в этом их значение</w:t>
            </w:r>
          </w:p>
          <w:p w:rsidR="001A732C" w:rsidRPr="000C0BEA" w:rsidRDefault="001A732C" w:rsidP="0096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о учиться, бережно относиться к школьному имуществу, расти </w:t>
            </w:r>
            <w:proofErr w:type="gramStart"/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ми</w:t>
            </w:r>
            <w:proofErr w:type="gramEnd"/>
            <w:r w:rsidRPr="00E7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зывчивыми, беречь и защи</w:t>
            </w:r>
            <w:r w:rsidRPr="000C0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 окружающую природу.</w:t>
            </w:r>
          </w:p>
        </w:tc>
        <w:tc>
          <w:tcPr>
            <w:tcW w:w="2693" w:type="dxa"/>
            <w:vMerge/>
          </w:tcPr>
          <w:p w:rsidR="001A732C" w:rsidRPr="000C0BEA" w:rsidRDefault="001A732C">
            <w:pPr>
              <w:rPr>
                <w:sz w:val="24"/>
                <w:szCs w:val="24"/>
              </w:rPr>
            </w:pPr>
          </w:p>
        </w:tc>
      </w:tr>
    </w:tbl>
    <w:p w:rsidR="002E67F7" w:rsidRDefault="002E67F7" w:rsidP="0093537F">
      <w:pPr>
        <w:rPr>
          <w:sz w:val="24"/>
          <w:szCs w:val="24"/>
        </w:rPr>
      </w:pPr>
    </w:p>
    <w:sectPr w:rsidR="002E67F7" w:rsidSect="000C0BEA">
      <w:footerReference w:type="default" r:id="rId11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FA" w:rsidRDefault="00C637FA" w:rsidP="0093537F">
      <w:pPr>
        <w:spacing w:after="0" w:line="240" w:lineRule="auto"/>
      </w:pPr>
      <w:r>
        <w:separator/>
      </w:r>
    </w:p>
  </w:endnote>
  <w:endnote w:type="continuationSeparator" w:id="0">
    <w:p w:rsidR="00C637FA" w:rsidRDefault="00C637FA" w:rsidP="0093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7F" w:rsidRDefault="0093537F">
    <w:pPr>
      <w:pStyle w:val="a9"/>
    </w:pPr>
  </w:p>
  <w:p w:rsidR="0093537F" w:rsidRDefault="009353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FA" w:rsidRDefault="00C637FA" w:rsidP="0093537F">
      <w:pPr>
        <w:spacing w:after="0" w:line="240" w:lineRule="auto"/>
      </w:pPr>
      <w:r>
        <w:separator/>
      </w:r>
    </w:p>
  </w:footnote>
  <w:footnote w:type="continuationSeparator" w:id="0">
    <w:p w:rsidR="00C637FA" w:rsidRDefault="00C637FA" w:rsidP="0093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825"/>
    <w:multiLevelType w:val="hybridMultilevel"/>
    <w:tmpl w:val="E2C2D79A"/>
    <w:lvl w:ilvl="0" w:tplc="B792E3A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59F7"/>
    <w:multiLevelType w:val="hybridMultilevel"/>
    <w:tmpl w:val="20F48DC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68136DF"/>
    <w:multiLevelType w:val="hybridMultilevel"/>
    <w:tmpl w:val="7F3A5BAC"/>
    <w:lvl w:ilvl="0" w:tplc="4204E0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5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60F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AA1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A2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8F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AD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6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6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94240E"/>
    <w:multiLevelType w:val="hybridMultilevel"/>
    <w:tmpl w:val="D690D1D0"/>
    <w:lvl w:ilvl="0" w:tplc="B792E3A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DE7"/>
    <w:multiLevelType w:val="hybridMultilevel"/>
    <w:tmpl w:val="CADAAD00"/>
    <w:lvl w:ilvl="0" w:tplc="6178986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16E3C28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1E09A30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C50DDF2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BF27FA4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68467F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65E5A98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96AA55C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5D8BBF6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64026390"/>
    <w:multiLevelType w:val="hybridMultilevel"/>
    <w:tmpl w:val="F140DBEA"/>
    <w:lvl w:ilvl="0" w:tplc="97123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A3955"/>
    <w:multiLevelType w:val="hybridMultilevel"/>
    <w:tmpl w:val="D690D1D0"/>
    <w:lvl w:ilvl="0" w:tplc="B792E3A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59"/>
    <w:rsid w:val="000C0BEA"/>
    <w:rsid w:val="00104122"/>
    <w:rsid w:val="001157DB"/>
    <w:rsid w:val="001A5659"/>
    <w:rsid w:val="001A732C"/>
    <w:rsid w:val="0029527C"/>
    <w:rsid w:val="002E67F7"/>
    <w:rsid w:val="003D009A"/>
    <w:rsid w:val="004631DA"/>
    <w:rsid w:val="004C7A0A"/>
    <w:rsid w:val="004C7D90"/>
    <w:rsid w:val="005E09C0"/>
    <w:rsid w:val="00624D96"/>
    <w:rsid w:val="006425CF"/>
    <w:rsid w:val="008A71DC"/>
    <w:rsid w:val="008D765A"/>
    <w:rsid w:val="009157EC"/>
    <w:rsid w:val="0093537F"/>
    <w:rsid w:val="00965534"/>
    <w:rsid w:val="00A16391"/>
    <w:rsid w:val="00A17B2C"/>
    <w:rsid w:val="00A5496A"/>
    <w:rsid w:val="00B52C0B"/>
    <w:rsid w:val="00C254AF"/>
    <w:rsid w:val="00C637FA"/>
    <w:rsid w:val="00D01377"/>
    <w:rsid w:val="00E70146"/>
    <w:rsid w:val="00E768BD"/>
    <w:rsid w:val="00FB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C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3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3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5C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3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3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68A-DE60-4615-96B5-3D7AA8B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5-09-13T05:32:00Z</cp:lastPrinted>
  <dcterms:created xsi:type="dcterms:W3CDTF">2015-09-13T03:31:00Z</dcterms:created>
  <dcterms:modified xsi:type="dcterms:W3CDTF">2015-10-28T08:38:00Z</dcterms:modified>
</cp:coreProperties>
</file>